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3B4003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3B4003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3B4003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lang w:val="ja-JP"/>
            </w:rPr>
            <w:t>目次</w:t>
          </w:r>
        </w:p>
        <w:p w:rsidR="00735491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B4003">
            <w:rPr>
              <w:rFonts w:ascii="ＭＳ Ｐ明朝" w:eastAsia="ＭＳ Ｐ明朝" w:hAnsi="ＭＳ Ｐ明朝"/>
            </w:rPr>
            <w:fldChar w:fldCharType="begin"/>
          </w:r>
          <w:r w:rsidRPr="003B4003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3B4003">
            <w:rPr>
              <w:rFonts w:ascii="ＭＳ Ｐ明朝" w:eastAsia="ＭＳ Ｐ明朝" w:hAnsi="ＭＳ Ｐ明朝"/>
            </w:rPr>
            <w:fldChar w:fldCharType="separate"/>
          </w:r>
          <w:hyperlink w:anchor="_Toc69988599" w:history="1">
            <w:r w:rsidR="00735491" w:rsidRPr="00115C51">
              <w:rPr>
                <w:rStyle w:val="a4"/>
                <w:rFonts w:ascii="ＭＳ Ｐ明朝" w:eastAsia="ＭＳ Ｐ明朝" w:hAnsi="ＭＳ Ｐ明朝"/>
                <w:noProof/>
              </w:rPr>
              <w:t>１　はじめに</w:t>
            </w:r>
            <w:r w:rsidR="00735491">
              <w:rPr>
                <w:noProof/>
                <w:webHidden/>
              </w:rPr>
              <w:tab/>
            </w:r>
            <w:r w:rsidR="00735491">
              <w:rPr>
                <w:noProof/>
                <w:webHidden/>
              </w:rPr>
              <w:fldChar w:fldCharType="begin"/>
            </w:r>
            <w:r w:rsidR="00735491">
              <w:rPr>
                <w:noProof/>
                <w:webHidden/>
              </w:rPr>
              <w:instrText xml:space="preserve"> PAGEREF _Toc69988599 \h </w:instrText>
            </w:r>
            <w:r w:rsidR="00735491">
              <w:rPr>
                <w:noProof/>
                <w:webHidden/>
              </w:rPr>
            </w:r>
            <w:r w:rsidR="00735491">
              <w:rPr>
                <w:noProof/>
                <w:webHidden/>
              </w:rPr>
              <w:fldChar w:fldCharType="separate"/>
            </w:r>
            <w:r w:rsidR="00735491">
              <w:rPr>
                <w:noProof/>
                <w:webHidden/>
              </w:rPr>
              <w:t>3</w:t>
            </w:r>
            <w:r w:rsidR="00735491"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0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２　Webアプリ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1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２．１　サーバサイドとクライアントサイ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2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２．２　ＨＴＭＬとＣＳＳとＪａｖａＳｃｒｉｐｔ間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3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２．３　フレームワーク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4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２．４　Webエンジニアとして必要な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5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３　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6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４　画面デザイ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7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５　HTML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8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６　CSS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09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７　DOM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10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８　ＪａｖａＳｃｒｉｐｔ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11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９　HTMLファイルを作成してみ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12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１０　CSSファイルで見た目を整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91" w:rsidRDefault="0073549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88613" w:history="1">
            <w:r w:rsidRPr="00115C51">
              <w:rPr>
                <w:rStyle w:val="a4"/>
                <w:rFonts w:ascii="ＭＳ Ｐ明朝" w:eastAsia="ＭＳ Ｐ明朝" w:hAnsi="ＭＳ Ｐ明朝"/>
                <w:noProof/>
              </w:rPr>
              <w:t>１１　画面レイアウトを切り替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AA8" w:rsidRPr="003B4003" w:rsidRDefault="00A56AA8">
          <w:pPr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69988599"/>
      <w:r w:rsidRPr="003B4003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8D3647" w:rsidRDefault="008D364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 w:hint="eastAsia"/>
        </w:rPr>
        <w:t xml:space="preserve">　</w:t>
      </w:r>
      <w:r w:rsidR="003B4003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>
        <w:rPr>
          <w:rFonts w:ascii="ＭＳ Ｐ明朝" w:eastAsia="ＭＳ Ｐ明朝" w:hAnsi="ＭＳ Ｐ明朝" w:hint="eastAsia"/>
        </w:rPr>
        <w:t>や動画データ、</w:t>
      </w:r>
      <w:r w:rsidR="003B4003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BF0D76" w:rsidRDefault="00BF0D76" w:rsidP="00501066">
      <w:pPr>
        <w:rPr>
          <w:rFonts w:ascii="ＭＳ Ｐ明朝" w:eastAsia="ＭＳ Ｐ明朝" w:hAnsi="ＭＳ Ｐ明朝"/>
        </w:rPr>
      </w:pPr>
    </w:p>
    <w:p w:rsidR="00283BE4" w:rsidRDefault="00BF0D76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283BE4">
        <w:rPr>
          <w:rFonts w:ascii="ＭＳ Ｐ明朝" w:eastAsia="ＭＳ Ｐ明朝" w:hAnsi="ＭＳ Ｐ明朝" w:hint="eastAsia"/>
        </w:rPr>
        <w:t xml:space="preserve">　</w:t>
      </w:r>
      <w:r w:rsidR="00735491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283BE4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サイトと</w:t>
      </w:r>
      <w:r w:rsidR="00735491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283BE4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アプリの間に明確な線引きはありません</w:t>
      </w:r>
      <w:r w:rsidR="00283BE4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283BE4" w:rsidRDefault="00735491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サイト：静的なページ。情報提供するだけのホームページや</w:t>
      </w:r>
      <w:r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ページを指します。</w:t>
      </w:r>
    </w:p>
    <w:p w:rsidR="00283BE4" w:rsidRDefault="00283BE4" w:rsidP="005328E5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ウィキペディアなど。</w:t>
      </w:r>
    </w:p>
    <w:p w:rsidR="00283BE4" w:rsidRDefault="00735491" w:rsidP="005328E5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Web</w:t>
      </w:r>
      <w:r w:rsidR="00BF0D76" w:rsidRPr="00283BE4">
        <w:rPr>
          <w:rFonts w:ascii="ＭＳ Ｐ明朝" w:eastAsia="ＭＳ Ｐ明朝" w:hAnsi="ＭＳ Ｐ明朝" w:hint="eastAsia"/>
        </w:rPr>
        <w:t>アプリ</w:t>
      </w:r>
      <w:r w:rsidR="00283BE4">
        <w:rPr>
          <w:rFonts w:ascii="ＭＳ Ｐ明朝" w:eastAsia="ＭＳ Ｐ明朝" w:hAnsi="ＭＳ Ｐ明朝" w:hint="eastAsia"/>
        </w:rPr>
        <w:t>：動的なページ。ユーザの操作や時間経過などで、ページ内の</w:t>
      </w:r>
      <w:r w:rsidR="005328E5">
        <w:rPr>
          <w:rFonts w:ascii="ＭＳ Ｐ明朝" w:eastAsia="ＭＳ Ｐ明朝" w:hAnsi="ＭＳ Ｐ明朝" w:hint="eastAsia"/>
        </w:rPr>
        <w:t>内容が変わります。</w:t>
      </w:r>
    </w:p>
    <w:p w:rsidR="005328E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 xml:space="preserve">　例：検索サイトなど。</w:t>
      </w:r>
    </w:p>
    <w:p w:rsidR="00122A1A" w:rsidRDefault="00122A1A" w:rsidP="005328E5">
      <w:pPr>
        <w:ind w:left="1050" w:hangingChars="500" w:hanging="1050"/>
        <w:rPr>
          <w:rFonts w:ascii="ＭＳ Ｐ明朝" w:eastAsia="ＭＳ Ｐ明朝" w:hAnsi="ＭＳ Ｐ明朝"/>
        </w:rPr>
      </w:pPr>
    </w:p>
    <w:p w:rsidR="005328E5" w:rsidRDefault="00122A1A" w:rsidP="00122A1A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又、</w:t>
      </w:r>
      <w:r w:rsidR="00735491">
        <w:rPr>
          <w:rFonts w:ascii="ＭＳ Ｐ明朝" w:eastAsia="ＭＳ Ｐ明朝" w:hAnsi="ＭＳ Ｐ明朝" w:hint="eastAsia"/>
        </w:rPr>
        <w:t>Web</w:t>
      </w:r>
      <w:r w:rsidR="005328E5">
        <w:rPr>
          <w:rFonts w:ascii="ＭＳ Ｐ明朝" w:eastAsia="ＭＳ Ｐ明朝" w:hAnsi="ＭＳ Ｐ明朝" w:hint="eastAsia"/>
        </w:rPr>
        <w:t>アプリと似たものに、「アプリ」、「ネイティブアプリ」と呼ばれるものもありますが、こちらはインストールが必要になります。</w:t>
      </w:r>
    </w:p>
    <w:p w:rsidR="005328E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 xml:space="preserve">　例：ＣＯＣＯＡなど</w:t>
      </w:r>
    </w:p>
    <w:p w:rsidR="000833B9" w:rsidRPr="00BF0D76" w:rsidRDefault="000833B9" w:rsidP="00501066">
      <w:pPr>
        <w:rPr>
          <w:rFonts w:ascii="ＭＳ Ｐ明朝" w:eastAsia="ＭＳ Ｐ明朝" w:hAnsi="ＭＳ Ｐ明朝"/>
        </w:rPr>
      </w:pPr>
    </w:p>
    <w:p w:rsidR="00180C3B" w:rsidRDefault="003B4003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35491">
        <w:rPr>
          <w:rFonts w:ascii="ＭＳ Ｐ明朝" w:eastAsia="ＭＳ Ｐ明朝" w:hAnsi="ＭＳ Ｐ明朝" w:hint="eastAsia"/>
        </w:rPr>
        <w:t>Web</w:t>
      </w:r>
      <w:r w:rsidR="00180C3B">
        <w:rPr>
          <w:rFonts w:ascii="ＭＳ Ｐ明朝" w:eastAsia="ＭＳ Ｐ明朝" w:hAnsi="ＭＳ Ｐ明朝" w:hint="eastAsia"/>
        </w:rPr>
        <w:t>系アプリに対する需要は多く、対応できるエンジニアへの育成環境も急務となっていま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</w:p>
    <w:p w:rsidR="00180C3B" w:rsidRDefault="00180C3B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また、</w:t>
      </w:r>
      <w:r w:rsidR="001475D0">
        <w:rPr>
          <w:rFonts w:ascii="ＭＳ Ｐ明朝" w:eastAsia="ＭＳ Ｐ明朝" w:hAnsi="ＭＳ Ｐ明朝" w:hint="eastAsia"/>
        </w:rPr>
        <w:t>開発環境改善への要望もあり、</w:t>
      </w:r>
      <w:r>
        <w:rPr>
          <w:rFonts w:ascii="ＭＳ Ｐ明朝" w:eastAsia="ＭＳ Ｐ明朝" w:hAnsi="ＭＳ Ｐ明朝" w:hint="eastAsia"/>
        </w:rPr>
        <w:t>HTMLやJavaScriptも毎年の様にルール改定が</w:t>
      </w:r>
      <w:r w:rsidR="001475D0">
        <w:rPr>
          <w:rFonts w:ascii="ＭＳ Ｐ明朝" w:eastAsia="ＭＳ Ｐ明朝" w:hAnsi="ＭＳ Ｐ明朝" w:hint="eastAsia"/>
        </w:rPr>
        <w:t>されており、以前は難しかった機能や、ブラウザ間での表現の誓いの緩和など、改善され続けています。</w:t>
      </w:r>
    </w:p>
    <w:p w:rsidR="00033D58" w:rsidRDefault="00033D58" w:rsidP="000833B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め、全ての言語、ルールなどを覚えることは、現実的に大変であり、ラーニングコストもかかるため、割愛します。</w:t>
      </w:r>
    </w:p>
    <w:p w:rsidR="005A1111" w:rsidRPr="005A1111" w:rsidRDefault="005A1111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最新仕様や使い方の詳細などは、</w:t>
      </w:r>
      <w:r w:rsidR="00122A1A">
        <w:rPr>
          <w:rFonts w:ascii="ＭＳ Ｐ明朝" w:eastAsia="ＭＳ Ｐ明朝" w:hAnsi="ＭＳ Ｐ明朝" w:hint="eastAsia"/>
        </w:rPr>
        <w:t>各種入門書や</w:t>
      </w:r>
      <w:r w:rsidR="00735491">
        <w:rPr>
          <w:rFonts w:ascii="ＭＳ Ｐ明朝" w:eastAsia="ＭＳ Ｐ明朝" w:hAnsi="ＭＳ Ｐ明朝" w:hint="eastAsia"/>
        </w:rPr>
        <w:t>Web</w:t>
      </w:r>
      <w:r w:rsidR="00122A1A">
        <w:rPr>
          <w:rFonts w:ascii="ＭＳ Ｐ明朝" w:eastAsia="ＭＳ Ｐ明朝" w:hAnsi="ＭＳ Ｐ明朝" w:hint="eastAsia"/>
        </w:rPr>
        <w:t>検索</w:t>
      </w:r>
      <w:r>
        <w:rPr>
          <w:rFonts w:ascii="ＭＳ Ｐ明朝" w:eastAsia="ＭＳ Ｐ明朝" w:hAnsi="ＭＳ Ｐ明朝" w:hint="eastAsia"/>
        </w:rPr>
        <w:t>、コミュニティなどを活用して対応願います。</w:t>
      </w:r>
    </w:p>
    <w:p w:rsidR="00033D58" w:rsidRPr="00122A1A" w:rsidRDefault="00033D58" w:rsidP="00501066">
      <w:pPr>
        <w:rPr>
          <w:rFonts w:ascii="ＭＳ Ｐ明朝" w:eastAsia="ＭＳ Ｐ明朝" w:hAnsi="ＭＳ Ｐ明朝"/>
        </w:rPr>
      </w:pPr>
    </w:p>
    <w:p w:rsidR="001475D0" w:rsidRPr="001475D0" w:rsidRDefault="001475D0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本資料では、各々のベースとなるような考え方を紹介し、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>
        <w:rPr>
          <w:rFonts w:ascii="ＭＳ Ｐ明朝" w:eastAsia="ＭＳ Ｐ明朝" w:hAnsi="ＭＳ Ｐ明朝" w:hint="eastAsia"/>
        </w:rPr>
        <w:t>紹介します。</w:t>
      </w:r>
    </w:p>
    <w:p w:rsidR="00180C3B" w:rsidRPr="005A1111" w:rsidRDefault="00180C3B" w:rsidP="00501066">
      <w:pPr>
        <w:rPr>
          <w:rFonts w:ascii="ＭＳ Ｐ明朝" w:eastAsia="ＭＳ Ｐ明朝" w:hAnsi="ＭＳ Ｐ明朝"/>
        </w:rPr>
      </w:pP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35491">
        <w:rPr>
          <w:rFonts w:ascii="ＭＳ Ｐ明朝" w:eastAsia="ＭＳ Ｐ明朝" w:hAnsi="ＭＳ Ｐ明朝" w:hint="eastAsia"/>
        </w:rPr>
        <w:t>Web</w:t>
      </w:r>
      <w:r w:rsidR="005A1111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180C3B" w:rsidRDefault="00180C3B" w:rsidP="00501066">
      <w:pPr>
        <w:rPr>
          <w:rFonts w:ascii="ＭＳ Ｐ明朝" w:eastAsia="ＭＳ Ｐ明朝" w:hAnsi="ＭＳ Ｐ明朝"/>
        </w:rPr>
      </w:pPr>
    </w:p>
    <w:p w:rsidR="003B4003" w:rsidRPr="003B4003" w:rsidRDefault="003B40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69988600"/>
      <w:r w:rsidRPr="003B4003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>
        <w:rPr>
          <w:rFonts w:ascii="ＭＳ Ｐ明朝" w:eastAsia="ＭＳ Ｐ明朝" w:hAnsi="ＭＳ Ｐ明朝" w:hint="eastAsia"/>
        </w:rPr>
        <w:t>Web</w:t>
      </w:r>
      <w:r w:rsidR="005667CC">
        <w:rPr>
          <w:rFonts w:ascii="ＭＳ Ｐ明朝" w:eastAsia="ＭＳ Ｐ明朝" w:hAnsi="ＭＳ Ｐ明朝" w:hint="eastAsia"/>
        </w:rPr>
        <w:t>アプリの</w:t>
      </w:r>
      <w:r w:rsidRPr="003B4003">
        <w:rPr>
          <w:rFonts w:ascii="ＭＳ Ｐ明朝" w:eastAsia="ＭＳ Ｐ明朝" w:hAnsi="ＭＳ Ｐ明朝" w:hint="eastAsia"/>
        </w:rPr>
        <w:t>概要</w:t>
      </w:r>
      <w:bookmarkEnd w:id="1"/>
    </w:p>
    <w:p w:rsidR="00AD19C8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69988601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１</w:t>
      </w:r>
      <w:r w:rsidRPr="003B4003">
        <w:rPr>
          <w:rFonts w:ascii="ＭＳ Ｐ明朝" w:eastAsia="ＭＳ Ｐ明朝" w:hAnsi="ＭＳ Ｐ明朝" w:hint="eastAsia"/>
        </w:rPr>
        <w:t xml:space="preserve">　</w:t>
      </w:r>
      <w:r w:rsidR="004A2616">
        <w:rPr>
          <w:rFonts w:ascii="ＭＳ Ｐ明朝" w:eastAsia="ＭＳ Ｐ明朝" w:hAnsi="ＭＳ Ｐ明朝" w:hint="eastAsia"/>
        </w:rPr>
        <w:t>サーバサイドとクライアントサイド</w:t>
      </w:r>
      <w:bookmarkEnd w:id="2"/>
    </w:p>
    <w:p w:rsidR="0037536A" w:rsidRPr="0037536A" w:rsidRDefault="0037536A" w:rsidP="0037536A"/>
    <w:p w:rsidR="008C2873" w:rsidRDefault="008C2873" w:rsidP="008C287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一般的な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hint="eastAsia"/>
        </w:rPr>
        <w:t>サーバの動き</w:t>
      </w:r>
    </w:p>
    <w:p w:rsidR="008C2873" w:rsidRDefault="008C2873" w:rsidP="008C2873">
      <w:pPr>
        <w:ind w:leftChars="100" w:left="210" w:firstLineChars="100" w:firstLine="210"/>
      </w:pPr>
      <w:r>
        <w:rPr>
          <w:rFonts w:hint="eastAsia"/>
        </w:rPr>
        <w:t>ブラウザがサーバに対して特定データ（ＵＲＬ）のリクエストを送り、サーバがレスポンスデータ</w:t>
      </w:r>
      <w:r w:rsidR="00105EC1">
        <w:rPr>
          <w:rFonts w:hint="eastAsia"/>
        </w:rPr>
        <w:t>（ＨＴＭＬ）</w:t>
      </w:r>
      <w:r>
        <w:rPr>
          <w:rFonts w:hint="eastAsia"/>
        </w:rPr>
        <w:t>を編集し、レスポンスデータを送り返します。</w:t>
      </w:r>
    </w:p>
    <w:p w:rsidR="008C2873" w:rsidRPr="008C2873" w:rsidRDefault="008C2873" w:rsidP="008C2873">
      <w:pPr>
        <w:ind w:leftChars="100" w:left="210" w:firstLineChars="100" w:firstLine="210"/>
      </w:pPr>
      <w:r>
        <w:rPr>
          <w:rFonts w:hint="eastAsia"/>
        </w:rPr>
        <w:t>フレームワークを使用しない一般的な動作の場合、ブラウザが行うリクエストと、サーバが返すレスポンスは一対一の関係になります。</w:t>
      </w:r>
    </w:p>
    <w:p w:rsidR="006D16F8" w:rsidRDefault="006D16F8" w:rsidP="00AD19C8"/>
    <w:p w:rsidR="00D97CCF" w:rsidRDefault="0037536A" w:rsidP="00AD19C8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44</wp:posOffset>
                </wp:positionH>
                <wp:positionV relativeFrom="paragraph">
                  <wp:posOffset>107923</wp:posOffset>
                </wp:positionV>
                <wp:extent cx="5826125" cy="5198745"/>
                <wp:effectExtent l="0" t="0" r="22225" b="2095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138223"/>
                          <a:chExt cx="5826125" cy="5198952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138223"/>
                            <a:ext cx="5826125" cy="519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D97CCF" w:rsidRDefault="00735491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 w:rsidR="00E45DB2"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446567"/>
                            <a:ext cx="1318321" cy="2238220"/>
                            <a:chOff x="0" y="0"/>
                            <a:chExt cx="1190625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190625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45DB2" w:rsidRDefault="00735491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 w:rsidR="00E45DB2">
                                  <w:rPr>
                                    <w:rFonts w:hint="eastAsia"/>
                                  </w:rPr>
                                  <w:t>サーバ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69" y="637953"/>
                            <a:ext cx="2360295" cy="595424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DB2" w:rsidRDefault="00E45DB2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E45DB2" w:rsidRPr="00463887" w:rsidRDefault="00E45DB2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594884"/>
                            <a:ext cx="2402627" cy="1520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DB2" w:rsidRDefault="00E45DB2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 w:rsidR="00735491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669312"/>
                            <a:ext cx="1711842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371600"/>
                            <a:ext cx="679848" cy="51032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Default="00E45DB2">
                              <w:r>
                                <w:rPr>
                                  <w:rFonts w:hint="eastAsia"/>
                                </w:rPr>
                                <w:t>ＷＥＢ</w:t>
                              </w:r>
                            </w:p>
                            <w:p w:rsidR="00E45DB2" w:rsidRDefault="00E45DB2">
                              <w:r>
                                <w:rPr>
                                  <w:rFonts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424763"/>
                            <a:ext cx="679848" cy="51032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Default="00E45DB2" w:rsidP="00F23ABF">
                              <w:r>
                                <w:rPr>
                                  <w:rFonts w:hint="eastAsia"/>
                                </w:rPr>
                                <w:t>ＷＥＢ</w:t>
                              </w:r>
                            </w:p>
                            <w:p w:rsidR="00E45DB2" w:rsidRDefault="00E45DB2" w:rsidP="00F23ABF">
                              <w:r>
                                <w:rPr>
                                  <w:rFonts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76446" y="1509823"/>
                            <a:ext cx="679390" cy="5098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Default="00735491" w:rsidP="00F23ABF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 w:rsidR="00E45DB2">
                                <w:rPr>
                                  <w:rFonts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945758"/>
                            <a:ext cx="561290" cy="101275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2009553"/>
                            <a:ext cx="1445767" cy="847666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732567"/>
                            <a:ext cx="574107" cy="924969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7" y="3540641"/>
                            <a:ext cx="2339163" cy="946297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DB2" w:rsidRDefault="00E45DB2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E45DB2" w:rsidRPr="00463887" w:rsidRDefault="00E45DB2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3" y="3657600"/>
                            <a:ext cx="1352430" cy="1571516"/>
                            <a:chOff x="0" y="0"/>
                            <a:chExt cx="1352550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352550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45DB2" w:rsidRDefault="00E45DB2">
                                <w:r>
                                  <w:rPr>
                                    <w:rFonts w:hint="eastAsia"/>
                                  </w:rPr>
                                  <w:t>データベース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26" style="position:absolute;left:0;text-align:left;margin-left:2pt;margin-top:8.5pt;width:458.75pt;height:409.35pt;z-index:251725824;mso-height-relative:margin" coordorigin=",1382" coordsize="58261,5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top:1382;width:58261;height:5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E45DB2" w:rsidRPr="00D97CCF" w:rsidRDefault="00735491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 w:rsidR="00E45DB2"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4465;width:13184;height:22382" coordsize="11906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7" o:spid="_x0000_s1029" type="#_x0000_t202" style="position:absolute;width:11906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E45DB2" w:rsidRDefault="00735491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 w:rsidR="00E45DB2">
                            <w:rPr>
                              <w:rFonts w:hint="eastAsia"/>
                            </w:rPr>
                            <w:t>サーバ側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6379;width:23603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" adj="874,34849" fillcolor="yellow" strokecolor="#1f4d78 [1604]" strokeweight="1pt">
                  <v:textbox>
                    <w:txbxContent>
                      <w:p w:rsidR="00E45DB2" w:rsidRDefault="00E45DB2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E45DB2" w:rsidRPr="00463887" w:rsidRDefault="00E45DB2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5948;width:24026;height:15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E45DB2" w:rsidRDefault="00E45DB2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 w:rsidR="00735491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U ターン矢印 5" o:spid="_x0000_s1033" style="position:absolute;left:15097;top:16693;width:17119;height:15512;rotation:90;flip:x;visibility:visible;mso-wrap-style:square;v-text-anchor:middle" coordsize="1711842,155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" path="m,1551167l,678636c,303836,303836,,678636,l853876,v374800,,678636,303836,678636,678636l1532512,775584r179330,l1338616,1163375,965389,775584r179331,l1144720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76,0;1532512,678636;1532512,775584;1711842,775584;1338616,1163375;965389,775584;1144720,775584;1144720,678636;853876,387792;678636,387792;387792,678636;387792,1551167;0,1551167" o:connectangles="0,0,0,0,0,0,0,0,0,0,0,0,0,0,0,0"/>
                </v:shape>
                <v:shape id="テキスト ボックス 43" o:spid="_x0000_s1034" type="#_x0000_t202" style="position:absolute;left:3827;top:13716;width:6799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" fillcolor="#fbe4d5 [661]" strokeweight=".5pt">
                  <v:textbox>
                    <w:txbxContent>
                      <w:p w:rsidR="00E45DB2" w:rsidRDefault="00E45DB2">
                        <w:r>
                          <w:rPr>
                            <w:rFonts w:hint="eastAsia"/>
                          </w:rPr>
                          <w:t>ＷＥＢ</w:t>
                        </w:r>
                      </w:p>
                      <w:p w:rsidR="00E45DB2" w:rsidRDefault="00E45DB2">
                        <w:r>
                          <w:rPr>
                            <w:rFonts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44" o:spid="_x0000_s1035" type="#_x0000_t202" style="position:absolute;left:3296;top:14247;width:6798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" fillcolor="#fbe4d5 [661]" strokeweight=".5pt">
                  <v:textbox>
                    <w:txbxContent>
                      <w:p w:rsidR="00E45DB2" w:rsidRDefault="00E45DB2" w:rsidP="00F23ABF">
                        <w:r>
                          <w:rPr>
                            <w:rFonts w:hint="eastAsia"/>
                          </w:rPr>
                          <w:t>ＷＥＢ</w:t>
                        </w:r>
                      </w:p>
                      <w:p w:rsidR="00E45DB2" w:rsidRDefault="00E45DB2" w:rsidP="00F23ABF">
                        <w:r>
                          <w:rPr>
                            <w:rFonts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45" o:spid="_x0000_s1036" type="#_x0000_t202" style="position:absolute;left:2764;top:15098;width:6794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" fillcolor="#fbe4d5 [661]" strokeweight=".5pt">
                  <v:textbox>
                    <w:txbxContent>
                      <w:p w:rsidR="00E45DB2" w:rsidRDefault="00735491" w:rsidP="00F23ABF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 w:rsidR="00E45DB2">
                          <w:rPr>
                            <w:rFonts w:hint="eastAsia"/>
                          </w:rPr>
                          <w:t>アプリ</w:t>
                        </w:r>
                      </w:p>
                    </w:txbxContent>
                  </v:textbox>
                </v:shape>
                <v:roundrect id="角丸四角形 30" o:spid="_x0000_s1037" style="position:absolute;left:48590;top:19457;width:5613;height:10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20095;width:14458;height:8477" coordsize="1200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直方体 21" o:spid="_x0000_s1039" type="#_x0000_t16" style="position:absolute;left:3619;width:838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7325;width:5741;height: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" adj=",6703" fillcolor="#5b9bd5 [3204]" strokecolor="#1f4d78 [1604]" strokeweight="1pt"/>
                <v:shape id="角丸四角形吹き出し 41" o:spid="_x0000_s1042" type="#_x0000_t62" style="position:absolute;left:23178;top:35406;width:23392;height:9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" adj="3199,-13063" fillcolor="yellow" strokecolor="#1f4d78 [1604]" strokeweight="1pt">
                  <v:textbox>
                    <w:txbxContent>
                      <w:p w:rsidR="00E45DB2" w:rsidRDefault="00E45DB2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E45DB2" w:rsidRPr="00463887" w:rsidRDefault="00E45DB2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6576;width:13524;height:15715" coordsize="13525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テキスト ボックス 3" o:spid="_x0000_s1044" type="#_x0000_t202" style="position:absolute;width:1352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:rsidR="00E45DB2" w:rsidRDefault="00E45DB2">
                          <w:r>
                            <w:rPr>
                              <w:rFonts w:hint="eastAsia"/>
                            </w:rPr>
                            <w:t>データベースなど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" adj="5272" fillcolor="#5b9bd5 [3204]" strokecolor="#1f4d78 [1604]" strokeweight="1pt">
                    <v:stroke joinstyle="miter"/>
                  </v:shape>
                </v:group>
              </v:group>
            </w:pict>
          </mc:Fallback>
        </mc:AlternateContent>
      </w:r>
    </w:p>
    <w:p w:rsidR="00D97CCF" w:rsidRDefault="00D97CCF" w:rsidP="00AD19C8"/>
    <w:p w:rsidR="00D97CCF" w:rsidRDefault="00D97CCF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0C2B0B" w:rsidRDefault="000C2B0B" w:rsidP="00AD19C8">
      <w:bookmarkStart w:id="3" w:name="_GoBack"/>
      <w:bookmarkEnd w:id="3"/>
    </w:p>
    <w:p w:rsidR="000C2B0B" w:rsidRDefault="000C2B0B" w:rsidP="00AD19C8"/>
    <w:p w:rsidR="00674FF0" w:rsidRDefault="00674FF0" w:rsidP="00AD19C8">
      <w:r>
        <w:br w:type="page"/>
      </w:r>
    </w:p>
    <w:p w:rsidR="00674FF0" w:rsidRDefault="00674FF0" w:rsidP="00AD19C8"/>
    <w:p w:rsidR="00F14F6C" w:rsidRDefault="00F14F6C" w:rsidP="00674FF0">
      <w:r>
        <w:rPr>
          <w:rFonts w:hint="eastAsia"/>
        </w:rPr>
        <w:t xml:space="preserve">　＜ＵＲＬでの指定の例（</w:t>
      </w:r>
      <w:r w:rsidR="00674FF0">
        <w:rPr>
          <w:rFonts w:hint="eastAsia"/>
        </w:rPr>
        <w:t>ＣＹＮＣＳトップページ</w:t>
      </w:r>
      <w:r>
        <w:rPr>
          <w:rFonts w:hint="eastAsia"/>
        </w:rPr>
        <w:t>）＞</w:t>
      </w:r>
    </w:p>
    <w:p w:rsidR="008C2873" w:rsidRPr="00F14F6C" w:rsidRDefault="00674FF0" w:rsidP="00674FF0">
      <w:pPr>
        <w:adjustRightInd w:val="0"/>
        <w:snapToGrid w:val="0"/>
        <w:ind w:firstLine="8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241</wp:posOffset>
                </wp:positionV>
                <wp:extent cx="2870317" cy="138224"/>
                <wp:effectExtent l="0" t="0" r="25400" b="9080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317" cy="138224"/>
                          <a:chOff x="0" y="0"/>
                          <a:chExt cx="2870317" cy="318327"/>
                        </a:xfrm>
                      </wpg:grpSpPr>
                      <wps:wsp>
                        <wps:cNvPr id="63" name="右中かっこ 63"/>
                        <wps:cNvSpPr/>
                        <wps:spPr>
                          <a:xfrm rot="5400000" flipV="1">
                            <a:off x="818515" y="-808163"/>
                            <a:ext cx="307975" cy="194500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右中かっこ 64"/>
                        <wps:cNvSpPr/>
                        <wps:spPr>
                          <a:xfrm rot="5400000" flipV="1">
                            <a:off x="2264542" y="-297800"/>
                            <a:ext cx="307975" cy="90357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EA6D1" id="グループ化 65" o:spid="_x0000_s1026" style="position:absolute;left:0;text-align:left;margin-left:0;margin-top:18.3pt;width:226pt;height:10.9pt;z-index:251729920;mso-position-horizontal:center;mso-position-horizontal-relative:margin;mso-height-relative:margin" coordsize="28703,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63" o:spid="_x0000_s1027" type="#_x0000_t88" style="position:absolute;left:8185;top:-8082;width:3080;height:194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iksMA&#10;AADbAAAADwAAAGRycy9kb3ducmV2LnhtbESPQWvCQBSE74L/YXlCb2ZjAtJGVxGh1Ku2SI/P7DMJ&#10;yb6N2Y1u/71bKPQ4zMw3zHobTCfuNLjGsoJFkoIgLq1uuFLw9fk+fwXhPLLGzjIp+CEH2810ssZC&#10;2wcf6X7ylYgQdgUqqL3vCyldWZNBl9ieOHpXOxj0UQ6V1AM+Itx0MkvTpTTYcFyosad9TWV7Go0C&#10;+51/ZJfwdtuPbSPbXXUYr2er1Mss7FYgPAX/H/5rH7SCZQ6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iksMAAADbAAAADwAAAAAAAAAAAAAAAACYAgAAZHJzL2Rv&#10;d25yZXYueG1sUEsFBgAAAAAEAAQA9QAAAIgDAAAAAA==&#10;" adj="285" strokecolor="black [3213]" strokeweight=".5pt">
                  <v:stroke joinstyle="miter"/>
                </v:shape>
                <v:shape id="右中かっこ 64" o:spid="_x0000_s1028" type="#_x0000_t88" style="position:absolute;left:22645;top:-2978;width:3079;height:903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MwMUA&#10;AADbAAAADwAAAGRycy9kb3ducmV2LnhtbESPQWvCQBSE7wX/w/IKvdXdlhJCdBUpCKUtirYK3p7Z&#10;ZxKafZtm1yT+e1co9DjMzDfMdD7YWnTU+sqxhqexAkGcO1NxoeH7a/mYgvAB2WDtmDRcyMN8Nrqb&#10;YmZczxvqtqEQEcI+Qw1lCE0mpc9LsujHriGO3sm1FkOUbSFNi32E21o+K5VIixXHhRIbei0p/9me&#10;rQZKi/7cvavP30Stdsf9Oj3sP7zWD/fDYgIi0BD+w3/tN6MheY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QzAxQAAANsAAAAPAAAAAAAAAAAAAAAAAJgCAABkcnMv&#10;ZG93bnJldi54bWxQSwUGAAAAAAQABAD1AAAAigMAAAAA&#10;" adj="613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F14F6C" w:rsidRPr="00F14F6C">
        <w:rPr>
          <w:sz w:val="32"/>
          <w:szCs w:val="32"/>
        </w:rPr>
        <w:t>https://cyncs.technopro.com/ctec.html</w:t>
      </w:r>
    </w:p>
    <w:p w:rsidR="00F14F6C" w:rsidRPr="00674FF0" w:rsidRDefault="00674FF0" w:rsidP="00674FF0">
      <w:pPr>
        <w:adjustRightInd w:val="0"/>
        <w:snapToGrid w:val="0"/>
        <w:ind w:left="3255"/>
        <w:rPr>
          <w:sz w:val="32"/>
          <w:szCs w:val="32"/>
        </w:rPr>
      </w:pPr>
      <w:r w:rsidRPr="00674FF0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①</w:t>
      </w:r>
      <w:r w:rsidR="00F14F6C" w:rsidRPr="00674FF0">
        <w:rPr>
          <w:sz w:val="32"/>
          <w:szCs w:val="32"/>
        </w:rPr>
        <w:tab/>
      </w:r>
      <w:r w:rsidR="00F14F6C" w:rsidRPr="00674FF0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　</w:t>
      </w:r>
      <w:r w:rsidR="00F14F6C" w:rsidRPr="00674FF0">
        <w:rPr>
          <w:rFonts w:hint="eastAsia"/>
          <w:sz w:val="32"/>
          <w:szCs w:val="32"/>
        </w:rPr>
        <w:t xml:space="preserve"> ②</w:t>
      </w:r>
    </w:p>
    <w:p w:rsidR="008C2873" w:rsidRDefault="00F14F6C" w:rsidP="00674FF0">
      <w:pPr>
        <w:pStyle w:val="a5"/>
        <w:numPr>
          <w:ilvl w:val="0"/>
          <w:numId w:val="5"/>
        </w:numPr>
        <w:adjustRightInd w:val="0"/>
        <w:snapToGrid w:val="0"/>
        <w:ind w:leftChars="0"/>
      </w:pPr>
      <w:r>
        <w:rPr>
          <w:rFonts w:hint="eastAsia"/>
        </w:rPr>
        <w:t>ドメイン（ＩＰアドレスをＤＮＳサーバで置き換える）</w:t>
      </w:r>
    </w:p>
    <w:p w:rsidR="00674FF0" w:rsidRDefault="00F14F6C" w:rsidP="00E45DB2">
      <w:pPr>
        <w:pStyle w:val="a5"/>
        <w:numPr>
          <w:ilvl w:val="0"/>
          <w:numId w:val="5"/>
        </w:numPr>
        <w:adjustRightInd w:val="0"/>
        <w:snapToGrid w:val="0"/>
        <w:ind w:leftChars="0"/>
      </w:pPr>
      <w:r>
        <w:rPr>
          <w:rFonts w:hint="eastAsia"/>
        </w:rPr>
        <w:t>フォルダ名 or ファイル名。省略時は“ｉｎｄｅｘ．ｈｔｍｌ”になる。</w:t>
      </w:r>
    </w:p>
    <w:p w:rsidR="00674FF0" w:rsidRDefault="00674FF0" w:rsidP="00674FF0">
      <w:pPr>
        <w:adjustRightInd w:val="0"/>
        <w:snapToGrid w:val="0"/>
      </w:pPr>
    </w:p>
    <w:p w:rsidR="00674FF0" w:rsidRDefault="00674FF0" w:rsidP="00674FF0">
      <w:pPr>
        <w:adjustRightInd w:val="0"/>
        <w:snapToGrid w:val="0"/>
      </w:pPr>
      <w:r>
        <w:rPr>
          <w:rFonts w:hint="eastAsia"/>
        </w:rPr>
        <w:t xml:space="preserve">　　①は、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hint="eastAsia"/>
        </w:rPr>
        <w:t>サーバ</w:t>
      </w:r>
      <w:r w:rsidR="00BD0E13">
        <w:rPr>
          <w:rFonts w:hint="eastAsia"/>
        </w:rPr>
        <w:t>側</w:t>
      </w:r>
      <w:r>
        <w:rPr>
          <w:rFonts w:hint="eastAsia"/>
        </w:rPr>
        <w:t>の公開フォルダに割り付いているイメージです。</w:t>
      </w:r>
    </w:p>
    <w:p w:rsidR="00674FF0" w:rsidRDefault="00674FF0" w:rsidP="00674FF0">
      <w:pPr>
        <w:adjustRightInd w:val="0"/>
        <w:snapToGrid w:val="0"/>
      </w:pPr>
      <w:r>
        <w:rPr>
          <w:rFonts w:hint="eastAsia"/>
        </w:rPr>
        <w:t xml:space="preserve">　　実際、</w:t>
      </w:r>
      <w:r w:rsidR="006F04D7">
        <w:rPr>
          <w:rFonts w:hint="eastAsia"/>
        </w:rPr>
        <w:t>②を抜いて指定すると、メニューページが表示されます。</w:t>
      </w:r>
    </w:p>
    <w:p w:rsidR="006F04D7" w:rsidRDefault="006F04D7" w:rsidP="00674FF0">
      <w:pPr>
        <w:adjustRightInd w:val="0"/>
        <w:snapToGrid w:val="0"/>
      </w:pPr>
    </w:p>
    <w:p w:rsidR="00674FF0" w:rsidRDefault="006F04D7" w:rsidP="0037536A">
      <w:pPr>
        <w:adjustRightInd w:val="0"/>
        <w:snapToGrid w:val="0"/>
        <w:ind w:firstLineChars="200" w:firstLine="420"/>
      </w:pPr>
      <w:r>
        <w:rPr>
          <w:rFonts w:hint="eastAsia"/>
        </w:rPr>
        <w:t>＜ＣＹＮＣＳのindex.</w:t>
      </w:r>
      <w:r>
        <w:t>html</w:t>
      </w:r>
      <w:r>
        <w:rPr>
          <w:rFonts w:hint="eastAsia"/>
        </w:rPr>
        <w:t>＞</w:t>
      </w:r>
    </w:p>
    <w:p w:rsidR="006F04D7" w:rsidRDefault="006F04D7" w:rsidP="00674FF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3294</wp:posOffset>
                </wp:positionH>
                <wp:positionV relativeFrom="paragraph">
                  <wp:posOffset>32247</wp:posOffset>
                </wp:positionV>
                <wp:extent cx="2441050" cy="2003729"/>
                <wp:effectExtent l="0" t="0" r="16510" b="158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2003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Default="00E45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5DCEF" wp14:editId="3E495F84">
                                  <wp:extent cx="2202512" cy="1944825"/>
                                  <wp:effectExtent l="0" t="0" r="7620" b="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496" cy="1950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6" type="#_x0000_t202" style="position:absolute;left:0;text-align:left;margin-left:45.15pt;margin-top:2.55pt;width:192.2pt;height:1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" fillcolor="white [3201]" strokeweight=".5pt">
                <v:textbox>
                  <w:txbxContent>
                    <w:p w:rsidR="00E45DB2" w:rsidRDefault="00E45DB2">
                      <w:r>
                        <w:rPr>
                          <w:noProof/>
                        </w:rPr>
                        <w:drawing>
                          <wp:inline distT="0" distB="0" distL="0" distR="0" wp14:anchorId="0695DCEF" wp14:editId="3E495F84">
                            <wp:extent cx="2202512" cy="1944825"/>
                            <wp:effectExtent l="0" t="0" r="7620" b="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496" cy="1950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8319A4" w:rsidRDefault="008319A4" w:rsidP="00674FF0">
      <w:pPr>
        <w:adjustRightInd w:val="0"/>
        <w:snapToGrid w:val="0"/>
      </w:pPr>
    </w:p>
    <w:p w:rsidR="006F04D7" w:rsidRDefault="0037536A" w:rsidP="00674FF0">
      <w:pPr>
        <w:adjustRightInd w:val="0"/>
        <w:snapToGrid w:val="0"/>
      </w:pPr>
      <w:r>
        <w:rPr>
          <w:rFonts w:hint="eastAsia"/>
        </w:rPr>
        <w:t xml:space="preserve">　また、ＵＲＬの中にクエリパラメータ（関数での引数に相当）を指定することもあります。</w:t>
      </w:r>
    </w:p>
    <w:p w:rsidR="0037536A" w:rsidRDefault="008319A4" w:rsidP="00674FF0">
      <w:pPr>
        <w:adjustRightInd w:val="0"/>
        <w:snapToGrid w:val="0"/>
      </w:pPr>
      <w:r>
        <w:rPr>
          <w:rFonts w:hint="eastAsia"/>
        </w:rPr>
        <w:t xml:space="preserve">　</w:t>
      </w:r>
    </w:p>
    <w:p w:rsidR="008319A4" w:rsidRPr="008319A4" w:rsidRDefault="008319A4" w:rsidP="00674FF0">
      <w:pPr>
        <w:adjustRightInd w:val="0"/>
        <w:snapToGrid w:val="0"/>
      </w:pPr>
      <w:r>
        <w:rPr>
          <w:rFonts w:hint="eastAsia"/>
        </w:rPr>
        <w:t xml:space="preserve">　＜クエリパラメータを使用したＵＲＬの例＞</w:t>
      </w:r>
    </w:p>
    <w:p w:rsidR="006F04D7" w:rsidRDefault="00735491" w:rsidP="008319A4">
      <w:pPr>
        <w:adjustRightInd w:val="0"/>
        <w:snapToGrid w:val="0"/>
        <w:ind w:firstLineChars="350" w:firstLine="735"/>
      </w:pPr>
      <w:hyperlink r:id="rId8" w:history="1">
        <w:r w:rsidR="008319A4">
          <w:rPr>
            <w:rStyle w:val="a4"/>
            <w:rFonts w:hint="eastAsia"/>
          </w:rPr>
          <w:t>ｈｔｔｐ：</w:t>
        </w:r>
        <w:r w:rsidR="008319A4" w:rsidRPr="00F0264C">
          <w:rPr>
            <w:rStyle w:val="a4"/>
            <w:rFonts w:hint="eastAsia"/>
          </w:rPr>
          <w:t>//○○/△△/</w:t>
        </w:r>
      </w:hyperlink>
      <w:r w:rsidR="008319A4">
        <w:rPr>
          <w:rFonts w:hint="eastAsia"/>
        </w:rPr>
        <w:t>ｉｎｄｅｘ？ｎａｍｅ＝ｈｏｇｅ＆ａｄｒ＝ｓｅｎｄａｉ</w:t>
      </w:r>
    </w:p>
    <w:p w:rsidR="006F04D7" w:rsidRPr="008319A4" w:rsidRDefault="008319A4" w:rsidP="00674FF0">
      <w:pPr>
        <w:adjustRightInd w:val="0"/>
        <w:snapToGrid w:val="0"/>
        <w:rPr>
          <w:sz w:val="40"/>
          <w:szCs w:val="40"/>
        </w:rPr>
      </w:pPr>
      <w:r>
        <w:rPr>
          <w:rFonts w:hint="eastAsia"/>
        </w:rPr>
        <w:t xml:space="preserve">　　　　　　　　　　　　　　　　</w:t>
      </w:r>
      <w:r w:rsidRPr="008319A4">
        <w:rPr>
          <w:rFonts w:hint="eastAsia"/>
          <w:sz w:val="40"/>
          <w:szCs w:val="40"/>
        </w:rPr>
        <w:t xml:space="preserve">　</w:t>
      </w:r>
      <w:r w:rsidRPr="008319A4">
        <w:rPr>
          <w:rFonts w:ascii="Segoe UI Symbol" w:eastAsia="ＭＳ 明朝" w:hAnsi="Segoe UI Symbol" w:cs="Segoe UI Symbol" w:hint="eastAsia"/>
          <w:sz w:val="40"/>
          <w:szCs w:val="40"/>
        </w:rPr>
        <w:t>⇓</w:t>
      </w:r>
    </w:p>
    <w:p w:rsidR="008319A4" w:rsidRDefault="00735491" w:rsidP="008319A4">
      <w:pPr>
        <w:adjustRightInd w:val="0"/>
        <w:snapToGrid w:val="0"/>
        <w:ind w:firstLineChars="300" w:firstLine="630"/>
      </w:pPr>
      <w:r>
        <w:rPr>
          <w:rFonts w:ascii="ＭＳ Ｐ明朝" w:eastAsia="ＭＳ Ｐ明朝" w:hAnsi="ＭＳ Ｐ明朝" w:hint="eastAsia"/>
        </w:rPr>
        <w:t>Web</w:t>
      </w:r>
      <w:r w:rsidR="008319A4">
        <w:rPr>
          <w:rFonts w:hint="eastAsia"/>
        </w:rPr>
        <w:t>アプリへ“ｎａｍｅ＝ｈｏｇｅ、ａｄｒ＝ｓｅｎｄａｉ”を渡す。</w:t>
      </w:r>
    </w:p>
    <w:p w:rsidR="008C2873" w:rsidRDefault="008C2873" w:rsidP="00674FF0">
      <w:pPr>
        <w:adjustRightInd w:val="0"/>
        <w:snapToGrid w:val="0"/>
      </w:pPr>
    </w:p>
    <w:p w:rsidR="00DD3F44" w:rsidRDefault="00DD3F44" w:rsidP="00674FF0">
      <w:pPr>
        <w:adjustRightInd w:val="0"/>
        <w:snapToGrid w:val="0"/>
      </w:pPr>
      <w:r>
        <w:rPr>
          <w:rFonts w:hint="eastAsia"/>
        </w:rPr>
        <w:t xml:space="preserve">　ただし、クエリパラメータを多用すると、ＵＲＬが長くなってしまいます。</w:t>
      </w:r>
    </w:p>
    <w:p w:rsidR="00DD3F44" w:rsidRPr="008319A4" w:rsidRDefault="00DD3F44" w:rsidP="00674FF0">
      <w:pPr>
        <w:adjustRightInd w:val="0"/>
        <w:snapToGrid w:val="0"/>
      </w:pPr>
    </w:p>
    <w:p w:rsidR="008319A4" w:rsidRDefault="008319A4" w:rsidP="00AD19C8">
      <w:r>
        <w:br w:type="page"/>
      </w:r>
    </w:p>
    <w:p w:rsidR="008C2873" w:rsidRDefault="008C2873" w:rsidP="00AD19C8"/>
    <w:p w:rsidR="008C2873" w:rsidRDefault="008C2873" w:rsidP="008C287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フレームワークでの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hint="eastAsia"/>
        </w:rPr>
        <w:t>サーバの動き</w:t>
      </w:r>
    </w:p>
    <w:p w:rsidR="008C2873" w:rsidRPr="008C2873" w:rsidRDefault="008C2873" w:rsidP="00AD19C8"/>
    <w:p w:rsidR="008C2873" w:rsidRDefault="008C2873" w:rsidP="00AD19C8"/>
    <w:p w:rsidR="008C2873" w:rsidRDefault="008C2873" w:rsidP="00AD19C8"/>
    <w:p w:rsidR="008C2873" w:rsidRDefault="008C2873" w:rsidP="00AD19C8"/>
    <w:p w:rsidR="00AD19C8" w:rsidRDefault="00AD19C8" w:rsidP="00AD19C8">
      <w:r>
        <w:br w:type="page"/>
      </w:r>
    </w:p>
    <w:p w:rsidR="00AD19C8" w:rsidRPr="000833B9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69988602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２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ＨＴＭＬとＣＳＳとＪａｖａＳｃｒｉｐｔ間の関係</w:t>
      </w:r>
      <w:bookmarkEnd w:id="4"/>
    </w:p>
    <w:p w:rsidR="00250082" w:rsidRDefault="00250082" w:rsidP="00250082">
      <w:r>
        <w:rPr>
          <w:rFonts w:hint="eastAsia"/>
        </w:rPr>
        <w:t xml:space="preserve">　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hint="eastAsia"/>
        </w:rPr>
        <w:t>ブラウザで表示しているページは、基本的に３つの概念で成り立っています。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内容（コンテンツ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表現（プレゼンテーション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動作（ビヘイビア）</w:t>
      </w:r>
    </w:p>
    <w:p w:rsidR="00857DE5" w:rsidRDefault="00857DE5" w:rsidP="00250082">
      <w:r>
        <w:rPr>
          <w:rFonts w:hint="eastAsia"/>
        </w:rPr>
        <w:t xml:space="preserve">　内容はＨＴＭＬ、表現はＣＳＳ、動作は</w:t>
      </w:r>
      <w:r w:rsidR="005739A3">
        <w:rPr>
          <w:rFonts w:hint="eastAsia"/>
        </w:rPr>
        <w:t>主に</w:t>
      </w:r>
      <w:r>
        <w:rPr>
          <w:rFonts w:hint="eastAsia"/>
        </w:rPr>
        <w:t>ＪａｖａＳｃｒｉｐｔが相当します。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内容（コンテンツ）</w:t>
      </w:r>
    </w:p>
    <w:p w:rsidR="00FA2C5D" w:rsidRDefault="00735491" w:rsidP="00AB6BCE">
      <w:pPr>
        <w:ind w:firstLineChars="100" w:firstLine="210"/>
      </w:pPr>
      <w:r>
        <w:rPr>
          <w:rFonts w:ascii="ＭＳ Ｐ明朝" w:eastAsia="ＭＳ Ｐ明朝" w:hAnsi="ＭＳ Ｐ明朝" w:hint="eastAsia"/>
        </w:rPr>
        <w:t>Web</w:t>
      </w:r>
      <w:r w:rsidR="00FA2C5D">
        <w:rPr>
          <w:rFonts w:hint="eastAsia"/>
        </w:rPr>
        <w:t>ブラウザに表示したい</w:t>
      </w:r>
      <w:r w:rsidR="00857DE5">
        <w:rPr>
          <w:rFonts w:hint="eastAsia"/>
        </w:rPr>
        <w:t>文章（記事）や写真、動画など</w:t>
      </w:r>
      <w:r w:rsidR="00FA2C5D">
        <w:rPr>
          <w:rFonts w:hint="eastAsia"/>
        </w:rPr>
        <w:t>を指します。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ただし、そのまま張り付けただけでは、それが記事なのか</w:t>
      </w:r>
      <w:r w:rsidR="003541BF">
        <w:rPr>
          <w:rFonts w:hint="eastAsia"/>
        </w:rPr>
        <w:t>、メールアドレスなのか、図なのか、</w:t>
      </w:r>
      <w:r w:rsidR="00735491">
        <w:rPr>
          <w:rFonts w:ascii="ＭＳ Ｐ明朝" w:eastAsia="ＭＳ Ｐ明朝" w:hAnsi="ＭＳ Ｐ明朝" w:hint="eastAsia"/>
        </w:rPr>
        <w:t>Web</w:t>
      </w:r>
      <w:r w:rsidR="003541BF">
        <w:rPr>
          <w:rFonts w:hint="eastAsia"/>
        </w:rPr>
        <w:t>ブラウザでは判別できません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このため、“タグ（意味のあるマーク）”と“属性（付帯情報）”を使って、書かれている内容に意味づけを</w:t>
      </w:r>
      <w:r w:rsidR="00123C50">
        <w:rPr>
          <w:rFonts w:hint="eastAsia"/>
        </w:rPr>
        <w:t>するなど</w:t>
      </w:r>
      <w:r>
        <w:rPr>
          <w:rFonts w:hint="eastAsia"/>
        </w:rPr>
        <w:t>、グループ分けなどを行います。</w:t>
      </w:r>
    </w:p>
    <w:p w:rsidR="00DE77B9" w:rsidRDefault="00DE77B9" w:rsidP="00AB6BCE">
      <w:pPr>
        <w:ind w:firstLineChars="100" w:firstLine="210"/>
      </w:pPr>
      <w:r>
        <w:rPr>
          <w:rFonts w:hint="eastAsia"/>
        </w:rPr>
        <w:t>ＨＴＭＬファイルは、１ページ１ファイルで作成します。</w:t>
      </w:r>
    </w:p>
    <w:p w:rsidR="00857DE5" w:rsidRPr="00AB6BCE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表現（プレゼンテーション）</w:t>
      </w:r>
    </w:p>
    <w:p w:rsidR="00964915" w:rsidRDefault="00AB6BCE" w:rsidP="00AB6BCE">
      <w:pPr>
        <w:ind w:firstLineChars="100" w:firstLine="210"/>
      </w:pPr>
      <w:r>
        <w:rPr>
          <w:rFonts w:hint="eastAsia"/>
        </w:rPr>
        <w:t>文字サイズや配色、表示レイアウトなど、</w:t>
      </w:r>
      <w:r w:rsidR="00964915">
        <w:rPr>
          <w:rFonts w:hint="eastAsia"/>
        </w:rPr>
        <w:t>コンテンツの見た目を指定します。</w:t>
      </w:r>
    </w:p>
    <w:p w:rsidR="003541BF" w:rsidRDefault="00964915" w:rsidP="00AB6BCE">
      <w:pPr>
        <w:ind w:firstLineChars="100" w:firstLine="210"/>
      </w:pPr>
      <w:r>
        <w:rPr>
          <w:rFonts w:hint="eastAsia"/>
        </w:rPr>
        <w:t>コンテンツに付けられた</w:t>
      </w:r>
      <w:r w:rsidR="00857DE5">
        <w:rPr>
          <w:rFonts w:hint="eastAsia"/>
        </w:rPr>
        <w:t>タグを使って</w:t>
      </w:r>
      <w:r>
        <w:rPr>
          <w:rFonts w:hint="eastAsia"/>
        </w:rPr>
        <w:t>対象を決め、対象の</w:t>
      </w:r>
      <w:r w:rsidR="00857DE5">
        <w:rPr>
          <w:rFonts w:hint="eastAsia"/>
        </w:rPr>
        <w:t>文字サイズや色、</w:t>
      </w:r>
      <w:r w:rsidR="003541BF">
        <w:rPr>
          <w:rFonts w:hint="eastAsia"/>
        </w:rPr>
        <w:t>書体やフォント</w:t>
      </w:r>
      <w:r>
        <w:rPr>
          <w:rFonts w:hint="eastAsia"/>
        </w:rPr>
        <w:t>指定</w:t>
      </w:r>
      <w:r w:rsidR="003541BF">
        <w:rPr>
          <w:rFonts w:hint="eastAsia"/>
        </w:rPr>
        <w:t>、背景色などを</w:t>
      </w:r>
      <w:r>
        <w:rPr>
          <w:rFonts w:hint="eastAsia"/>
        </w:rPr>
        <w:t>変更</w:t>
      </w:r>
      <w:r w:rsidR="003541BF">
        <w:rPr>
          <w:rFonts w:hint="eastAsia"/>
        </w:rPr>
        <w:t>します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また、コンテンツ間の並び方（右寄せ</w:t>
      </w:r>
      <w:r w:rsidR="00964915">
        <w:rPr>
          <w:rFonts w:hint="eastAsia"/>
        </w:rPr>
        <w:t>、</w:t>
      </w:r>
      <w:r>
        <w:rPr>
          <w:rFonts w:hint="eastAsia"/>
        </w:rPr>
        <w:t>左寄せ、均等割付、折り返し</w:t>
      </w:r>
      <w:r w:rsidR="00964915">
        <w:rPr>
          <w:rFonts w:hint="eastAsia"/>
        </w:rPr>
        <w:t>有無、折り返し方向</w:t>
      </w:r>
      <w:r>
        <w:rPr>
          <w:rFonts w:hint="eastAsia"/>
        </w:rPr>
        <w:t>など）など</w:t>
      </w:r>
      <w:r w:rsidR="00964915">
        <w:rPr>
          <w:rFonts w:hint="eastAsia"/>
        </w:rPr>
        <w:t>も指定します。</w:t>
      </w:r>
    </w:p>
    <w:p w:rsidR="00964915" w:rsidRDefault="00964915" w:rsidP="00AB6BCE">
      <w:pPr>
        <w:ind w:firstLineChars="100" w:firstLine="210"/>
      </w:pPr>
      <w:r>
        <w:rPr>
          <w:rFonts w:hint="eastAsia"/>
        </w:rPr>
        <w:t>基本的には</w:t>
      </w:r>
      <w:r w:rsidR="00404A02">
        <w:rPr>
          <w:rFonts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Default="000A65C5" w:rsidP="00AB6BCE">
      <w:pPr>
        <w:ind w:firstLineChars="100" w:firstLine="210"/>
      </w:pPr>
      <w:r>
        <w:rPr>
          <w:rFonts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Default="00F66419" w:rsidP="00AB6BCE">
      <w:pPr>
        <w:ind w:firstLineChars="100" w:firstLine="210"/>
      </w:pPr>
      <w:r>
        <w:rPr>
          <w:rFonts w:hint="eastAsia"/>
        </w:rPr>
        <w:t>ＣＳＳファイルは、ＨＴＭＬのheadタグ内で読み込みます。（複数可）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動作（ビヘイビア）</w:t>
      </w:r>
    </w:p>
    <w:p w:rsidR="00404A02" w:rsidRDefault="00AB6BCE" w:rsidP="00AB6BCE">
      <w:pPr>
        <w:ind w:firstLineChars="100" w:firstLine="210"/>
      </w:pPr>
      <w:r>
        <w:rPr>
          <w:rFonts w:hint="eastAsia"/>
        </w:rPr>
        <w:t>内容と表現に対し、</w:t>
      </w:r>
      <w:r w:rsidR="00404A02">
        <w:rPr>
          <w:rFonts w:hint="eastAsia"/>
        </w:rPr>
        <w:t>イベント（ユーザの操作など）に対応した振る舞いを定義します。</w:t>
      </w:r>
    </w:p>
    <w:p w:rsidR="005411E8" w:rsidRDefault="005411E8" w:rsidP="00AB6BCE">
      <w:pPr>
        <w:ind w:firstLineChars="100" w:firstLine="210"/>
      </w:pPr>
      <w:r>
        <w:rPr>
          <w:rFonts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AB6BCE" w:rsidRDefault="005411E8" w:rsidP="00AB6BCE">
      <w:pPr>
        <w:ind w:firstLineChars="100" w:firstLine="210"/>
      </w:pPr>
      <w:r>
        <w:rPr>
          <w:rFonts w:hint="eastAsia"/>
        </w:rPr>
        <w:t>ビヘイビアでは、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hint="eastAsia"/>
        </w:rPr>
        <w:t>ブラウザがＨＴＭＬを読み込んだ際に内部作成されるＤＯＭ</w:t>
      </w:r>
      <w:r w:rsidR="00AB214E" w:rsidRPr="008B5B10">
        <w:rPr>
          <w:rFonts w:hint="eastAsia"/>
          <w:b/>
          <w:color w:val="FF0000"/>
        </w:rPr>
        <w:t>（※１）</w:t>
      </w:r>
      <w:r>
        <w:rPr>
          <w:rFonts w:hint="eastAsia"/>
        </w:rPr>
        <w:t>を使い、</w:t>
      </w:r>
      <w:r w:rsidR="00AB214E">
        <w:rPr>
          <w:rFonts w:hint="eastAsia"/>
        </w:rPr>
        <w:t>ＪａｖａＳｃｒｉｐｔなどでタグや属性状態を調べ</w:t>
      </w:r>
      <w:r w:rsidR="008B5B10">
        <w:rPr>
          <w:rFonts w:hint="eastAsia"/>
        </w:rPr>
        <w:t>るなど</w:t>
      </w:r>
      <w:r w:rsidR="00AB214E">
        <w:rPr>
          <w:rFonts w:hint="eastAsia"/>
        </w:rPr>
        <w:t>、内容を書き換えることにより、表示内容を動的に変更します。</w:t>
      </w:r>
    </w:p>
    <w:p w:rsidR="00666D14" w:rsidRDefault="00F66419" w:rsidP="00DE77B9">
      <w:pPr>
        <w:ind w:firstLineChars="100" w:firstLine="210"/>
      </w:pPr>
      <w:r>
        <w:rPr>
          <w:rFonts w:hint="eastAsia"/>
        </w:rPr>
        <w:t>ＪａｖａＳｃｒｉｐｔファイルは、ＨＴＭＬのheadタグ内で読み込みます。（複数可）</w:t>
      </w:r>
      <w:r w:rsidR="00666D14">
        <w:br w:type="page"/>
      </w:r>
    </w:p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概略図</w:t>
      </w:r>
    </w:p>
    <w:p w:rsidR="00AB6BCE" w:rsidRDefault="00AB6BCE" w:rsidP="00250082"/>
    <w:p w:rsidR="00666D14" w:rsidRDefault="004111AF" w:rsidP="00EB4E4D">
      <w:pPr>
        <w:ind w:firstLineChars="100" w:firstLine="210"/>
      </w:pPr>
      <w:r>
        <w:rPr>
          <w:rFonts w:hint="eastAsia"/>
        </w:rPr>
        <w:t>＜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hint="eastAsia"/>
        </w:rPr>
        <w:t>ページ</w:t>
      </w:r>
      <w:r w:rsidR="007B2FA4">
        <w:rPr>
          <w:rFonts w:hint="eastAsia"/>
        </w:rPr>
        <w:t>の元</w:t>
      </w:r>
      <w:r>
        <w:rPr>
          <w:rFonts w:hint="eastAsia"/>
        </w:rPr>
        <w:t>イメージ＞</w:t>
      </w:r>
    </w:p>
    <w:p w:rsidR="004111AF" w:rsidRDefault="004A41CA" w:rsidP="0025008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4A41CA" w:rsidRDefault="00E45DB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E45DB2" w:rsidRDefault="00E45D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D22937" w:rsidRDefault="00E45DB2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E45DB2" w:rsidRPr="00D22937" w:rsidRDefault="00E45DB2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E45DB2" w:rsidRPr="00D22937" w:rsidRDefault="00E45DB2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47" style="position:absolute;left:0;text-align:left;margin-left:16.85pt;margin-top:2.2pt;width:160.5pt;height:123.5pt;z-index:251621376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N9zq6NBBQAABRwAAA4AAAAAAAAAAAAAAAAALgIAAGRycy9lMm9Eb2Mu&#10;eG1sUEsBAi0AFAAGAAgAAAAhAFkPEyrfAAAACAEAAA8AAAAAAAAAAAAAAAAAmwcAAGRycy9kb3du&#10;cmV2LnhtbFBLBQYAAAAABAAEAPMAAACnCAAAAAA=&#10;">
                <v:shape id="テキスト ボックス 1" o:spid="_x0000_s1048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E45DB2" w:rsidRPr="004A41CA" w:rsidRDefault="00E45DB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E45DB2" w:rsidRDefault="00E45DB2"/>
                    </w:txbxContent>
                  </v:textbox>
                </v:shape>
                <v:shape id="テキスト ボックス 6" o:spid="_x0000_s1049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E45DB2" w:rsidRPr="00D22937" w:rsidRDefault="00E45DB2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E45DB2" w:rsidRPr="00D22937" w:rsidRDefault="00E45DB2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E45DB2" w:rsidRPr="00D22937" w:rsidRDefault="00E45DB2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50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51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52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53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54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786439" w:rsidRDefault="00640433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5" type="#_x0000_t202" style="position:absolute;left:0;text-align:left;margin-left:208.4pt;margin-top:3.05pt;width:134.25pt;height:24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Q5yg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" fillcolor="yellow" strokeweight=".5pt">
                <v:stroke dashstyle="3 1"/>
                <v:textbox>
                  <w:txbxContent>
                    <w:p w:rsidR="00E45DB2" w:rsidRPr="00640433" w:rsidRDefault="00E45DB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="00D927B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C2B3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D22937" w:rsidP="00306B2F">
      <w:pPr>
        <w:ind w:firstLineChars="2400" w:firstLine="5040"/>
      </w:pPr>
      <w:r>
        <w:rPr>
          <w:rFonts w:hint="eastAsia"/>
        </w:rPr>
        <w:t>＜</w:t>
      </w:r>
      <w:r w:rsidR="00F66419">
        <w:rPr>
          <w:rFonts w:hint="eastAsia"/>
        </w:rPr>
        <w:t>ＣＳＳファイル</w:t>
      </w:r>
      <w:r>
        <w:rPr>
          <w:rFonts w:hint="eastAsia"/>
        </w:rPr>
        <w:t>＞</w:t>
      </w:r>
    </w:p>
    <w:p w:rsidR="00786439" w:rsidRDefault="00D22937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C6DCC0" wp14:editId="450F6FB7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E45DB2" w:rsidRDefault="00E45DB2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45DB2" w:rsidRDefault="00E45DB2" w:rsidP="00306B2F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E45DB2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E45DB2" w:rsidRDefault="00E45DB2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E45DB2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CC0" id="テキスト ボックス 18" o:spid="_x0000_s1056" type="#_x0000_t202" style="position:absolute;left:0;text-align:left;margin-left:253.45pt;margin-top:1.75pt;width:227.2pt;height:110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hEuQIAAM4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" fillcolor="white [3201]" strokeweight=".5pt">
                <v:textbox>
                  <w:txbxContent>
                    <w:p w:rsidR="00E45DB2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E45DB2" w:rsidRDefault="00E45DB2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E45DB2" w:rsidRDefault="00E45DB2" w:rsidP="00306B2F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E45DB2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E45DB2" w:rsidRDefault="00E45DB2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E45DB2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912B39" w:rsidP="00EB4E4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5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2618E5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E45DB2" w:rsidRPr="004111AF" w:rsidRDefault="00E45DB2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E45DB2" w:rsidRPr="004111AF" w:rsidRDefault="00E45DB2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0833B9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E45DB2" w:rsidRPr="004111AF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szCs w:val="21"/>
                              </w:rPr>
                              <w:t>src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7" type="#_x0000_t202" style="position:absolute;left:0;text-align:left;margin-left:15.25pt;margin-top:18.25pt;width:170.25pt;height:170.25pt;z-index:25160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wptQIAAM4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GrabNi1yhSyJXaQhWYoneHnORJ+wZy/ZhanEJsGN4u/wo9UgK8ErUTJDOzX&#10;584DHocDrZSUONUpdV/mzApK1EeNY/OuPxyGNRCV4cHRABW7bZluW/S8OAVsnT7uMMOjGPBedaK0&#10;UNzhApqEW9HENMe7U+o78dQ3uwYXGBeTSQTh4BvmL/SN4SF0oDk02m11x6xpG93jjFxCN/9s9KTf&#10;G2zw1DCZe5B5HIZAdMNq+wC4NGK/tgsubKVtPaIe1/D4DwA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BhM7Cm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2618E5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E45DB2" w:rsidRPr="004111AF" w:rsidRDefault="00E45DB2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E45DB2" w:rsidRPr="004111AF" w:rsidRDefault="00E45DB2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0833B9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E45DB2" w:rsidRPr="004111AF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 xml:space="preserve">img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r>
                        <w:rPr>
                          <w:szCs w:val="21"/>
                        </w:rPr>
                        <w:t>src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</w:t>
      </w:r>
      <w:r w:rsidR="00F66419">
        <w:rPr>
          <w:rFonts w:hint="eastAsia"/>
        </w:rPr>
        <w:t>ＨＴＭＬファイル</w:t>
      </w:r>
      <w:r>
        <w:rPr>
          <w:rFonts w:hint="eastAsia"/>
        </w:rPr>
        <w:t>＞</w: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8" type="#_x0000_t202" style="position:absolute;left:0;text-align:left;margin-left:243pt;margin-top:16.1pt;width:112.5pt;height:23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PQyQIAAOk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" fillcolor="yellow" strokeweight=".5pt">
                <v:stroke dashstyle="3 1"/>
                <v:textbox>
                  <w:txbxContent>
                    <w:p w:rsidR="00E45DB2" w:rsidRPr="00640433" w:rsidRDefault="00E45D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="00306B2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09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786439" w:rsidRPr="004111AF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59" style="position:absolute;left:0;text-align:left;margin-left:236.55pt;margin-top:15.85pt;width:213.45pt;height:130.9pt;z-index:251648000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PGX6dzGBAAAIhgAAA4AAAAAAAAAAAAAAAAALgIAAGRycy9lMm9Eb2MueG1sUEsB&#10;Ai0AFAAGAAgAAAAhAMIHxWTiAAAACgEAAA8AAAAAAAAAAAAAAAAAIAcAAGRycy9kb3ducmV2Lnht&#10;bFBLBQYAAAAABAAEAPMAAAAvCAAAAAA=&#10;">
                <v:shape id="テキスト ボックス 24" o:spid="_x0000_s1060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61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62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63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64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65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66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rPr>
          <w:rFonts w:hint="eastAsia"/>
        </w:rPr>
        <w:t xml:space="preserve">　　＜ＤＯＭイメージ＞</w:t>
      </w:r>
    </w:p>
    <w:p w:rsidR="00786439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ED493E" wp14:editId="521F9B20">
                <wp:simplePos x="0" y="0"/>
                <wp:positionH relativeFrom="column">
                  <wp:posOffset>2414270</wp:posOffset>
                </wp:positionH>
                <wp:positionV relativeFrom="paragraph">
                  <wp:posOffset>150817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AFB" id="左矢印 27" o:spid="_x0000_s1026" type="#_x0000_t66" style="position:absolute;left:0;text-align:left;margin-left:190.1pt;margin-top:11.9pt;width:43.5pt;height:42.55pt;rotation:-1938402fd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" adj="10564" fillcolor="#5b9bd5 [3204]" strokecolor="#1f4d78 [1604]" strokeweight="1pt"/>
            </w:pict>
          </mc:Fallback>
        </mc:AlternateContent>
      </w:r>
    </w:p>
    <w:p w:rsidR="00AC5903" w:rsidRDefault="00AC5903" w:rsidP="00250082"/>
    <w:p w:rsidR="00AC5903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52F804" wp14:editId="11017976">
                <wp:simplePos x="0" y="0"/>
                <wp:positionH relativeFrom="column">
                  <wp:posOffset>407472</wp:posOffset>
                </wp:positionH>
                <wp:positionV relativeFrom="paragraph">
                  <wp:posOffset>53122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735491" w:rsidP="00306B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 w:rsidR="00E45D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 w:rsidR="00E45DB2"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="00E45D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 w:rsidR="00E45DB2"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 w:rsidR="00E45D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 w:rsidR="00E45DB2"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 w:rsidR="00E45D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 w:rsidR="00E45DB2"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F804" id="テキスト ボックス 28" o:spid="_x0000_s1067" type="#_x0000_t202" style="position:absolute;left:0;text-align:left;margin-left:32.1pt;margin-top:4.2pt;width:168.35pt;height:3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yyygIAAOk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" fillcolor="yellow" strokeweight=".5pt">
                <v:stroke dashstyle="3 1"/>
                <v:textbox>
                  <w:txbxContent>
                    <w:p w:rsidR="00E45DB2" w:rsidRPr="00640433" w:rsidRDefault="00735491" w:rsidP="00306B2F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 w:rsidR="00E45DB2"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 w:rsidR="00E45DB2">
                        <w:rPr>
                          <w:sz w:val="16"/>
                          <w:szCs w:val="16"/>
                        </w:rPr>
                        <w:t>が</w:t>
                      </w:r>
                      <w:r w:rsidR="00E45DB2"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 w:rsidR="00E45DB2">
                        <w:rPr>
                          <w:sz w:val="16"/>
                          <w:szCs w:val="16"/>
                        </w:rPr>
                        <w:t>TML</w:t>
                      </w:r>
                      <w:r w:rsidR="00E45DB2"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 w:rsidR="00E45DB2">
                        <w:rPr>
                          <w:sz w:val="16"/>
                          <w:szCs w:val="16"/>
                        </w:rPr>
                        <w:t>解析して</w:t>
                      </w:r>
                      <w:r w:rsidR="00E45DB2"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 w:rsidR="00E45DB2"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AC5903" w:rsidRDefault="00AC5903" w:rsidP="00250082"/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F13E63" wp14:editId="26F32060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06CA" id="左矢印 56" o:spid="_x0000_s1026" type="#_x0000_t66" style="position:absolute;left:0;text-align:left;margin-left:269.75pt;margin-top:8.85pt;width:45.15pt;height:41.8pt;rotation:-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CA661" wp14:editId="75C799FF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735491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 w:rsidR="00E45DB2"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 w:rsidR="00E45D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 w:rsidR="00E45DB2"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 w:rsidR="00E45D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661" id="テキスト ボックス 58" o:spid="_x0000_s1068" type="#_x0000_t202" style="position:absolute;left:0;text-align:left;margin-left:314.45pt;margin-top:10.75pt;width:133.2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S6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3b6u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IMZFLr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E45DB2" w:rsidRPr="00640433" w:rsidRDefault="00735491" w:rsidP="00ED0E0D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 w:rsidR="00E45DB2">
                        <w:rPr>
                          <w:sz w:val="16"/>
                          <w:szCs w:val="16"/>
                        </w:rPr>
                        <w:t>ブラウザが</w:t>
                      </w:r>
                      <w:r w:rsidR="00E45DB2"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 w:rsidR="00E45DB2">
                        <w:rPr>
                          <w:sz w:val="16"/>
                          <w:szCs w:val="16"/>
                        </w:rPr>
                        <w:t>の内容を画面に</w:t>
                      </w:r>
                      <w:r w:rsidR="00E45DB2"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0AD77A" wp14:editId="59F939C9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77A" id="テキスト ボックス 57" o:spid="_x0000_s1069" type="#_x0000_t202" style="position:absolute;left:0;text-align:left;margin-left:60.5pt;margin-top:1.1pt;width:149.6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E45DB2" w:rsidRPr="00640433" w:rsidRDefault="00E45DB2" w:rsidP="00ED0E0D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848EAD" wp14:editId="7B62758F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66F0" id="左矢印 55" o:spid="_x0000_s1026" type="#_x0000_t66" style="position:absolute;left:0;text-align:left;margin-left:197.7pt;margin-top:1.65pt;width:47.95pt;height:20.25pt;rotation:2182940fd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891F4A" w:rsidRDefault="00891F4A" w:rsidP="00891F4A">
      <w:pPr>
        <w:ind w:firstLineChars="100" w:firstLine="210"/>
      </w:pPr>
      <w:r>
        <w:rPr>
          <w:rFonts w:hint="eastAsia"/>
        </w:rPr>
        <w:t>＜ＪａｖａＳｃｒｉｐｔ</w:t>
      </w:r>
      <w:r w:rsidR="00F66419">
        <w:rPr>
          <w:rFonts w:hint="eastAsia"/>
        </w:rPr>
        <w:t>ファイル</w:t>
      </w:r>
      <w:r>
        <w:rPr>
          <w:rFonts w:hint="eastAsia"/>
        </w:rPr>
        <w:t>＞</w:t>
      </w:r>
    </w:p>
    <w:p w:rsidR="00786439" w:rsidRDefault="00F6641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D78BA7" wp14:editId="3F156CD8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Default="00E45DB2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E45DB2" w:rsidRPr="00F66419" w:rsidRDefault="00E45DB2" w:rsidP="00F6641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E45DB2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45DB2" w:rsidRPr="00746D30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E45DB2" w:rsidRPr="00746D30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E45DB2" w:rsidRPr="00ED0E0D" w:rsidRDefault="00E45DB2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45DB2" w:rsidRPr="00746D30" w:rsidRDefault="00E45DB2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8BA7" id="テキスト ボックス 23" o:spid="_x0000_s1070" type="#_x0000_t202" style="position:absolute;left:0;text-align:left;margin-left:7.05pt;margin-top:2.9pt;width:243.6pt;height:113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" fillcolor="white [3201]" strokeweight=".5pt">
                <v:textbox>
                  <w:txbxContent>
                    <w:p w:rsidR="00E45DB2" w:rsidRDefault="00E45DB2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E45DB2" w:rsidRPr="00F66419" w:rsidRDefault="00E45DB2" w:rsidP="00F6641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mouseover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E45DB2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45DB2" w:rsidRPr="00746D30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E45DB2" w:rsidRPr="00746D30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 = “orange”;</w:t>
                      </w:r>
                    </w:p>
                    <w:p w:rsidR="00E45DB2" w:rsidRPr="00ED0E0D" w:rsidRDefault="00E45DB2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45DB2" w:rsidRPr="00746D30" w:rsidRDefault="00E45DB2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E0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F895EFC" wp14:editId="040DD8D2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2618E5" w:rsidRDefault="00E45DB2" w:rsidP="004A41CA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E45DB2" w:rsidRDefault="00E45DB2" w:rsidP="004A41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D22937" w:rsidRDefault="00E45DB2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E45DB2" w:rsidRPr="00D22937" w:rsidRDefault="00E45DB2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E45DB2" w:rsidRPr="00D22937" w:rsidRDefault="00E45DB2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95EFC" id="グループ化 47" o:spid="_x0000_s1071" style="position:absolute;left:0;text-align:left;margin-left:275.7pt;margin-top:1pt;width:160.5pt;height:123.45pt;z-index:251650048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20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t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SaZttDIFAAAOHAAADgAAAAAAAAAAAAAAAAAuAgAAZHJzL2Uyb0RvYy54bWxQSwECLQAUAAYACAAA&#10;ACEAETOobN4AAAAJAQAADwAAAAAAAAAAAAAAAACMBwAAZHJzL2Rvd25yZXYueG1sUEsFBgAAAAAE&#10;AAQA8wAAAJcIAAAAAA==&#10;">
                <v:shape id="テキスト ボックス 48" o:spid="_x0000_s1072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E45DB2" w:rsidRPr="002618E5" w:rsidRDefault="00E45DB2" w:rsidP="004A41CA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E45DB2" w:rsidRDefault="00E45DB2" w:rsidP="004A41CA"/>
                    </w:txbxContent>
                  </v:textbox>
                </v:shape>
                <v:shape id="テキスト ボックス 49" o:spid="_x0000_s1073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E45DB2" w:rsidRPr="00D22937" w:rsidRDefault="00E45DB2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E45DB2" w:rsidRPr="00D22937" w:rsidRDefault="00E45DB2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E45DB2" w:rsidRPr="00D22937" w:rsidRDefault="00E45DB2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74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075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076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077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078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786439" w:rsidRDefault="00786439" w:rsidP="00250082"/>
    <w:p w:rsidR="00640433" w:rsidRDefault="00640433" w:rsidP="00250082"/>
    <w:p w:rsidR="00786439" w:rsidRDefault="00786439" w:rsidP="00250082"/>
    <w:p w:rsidR="003A5547" w:rsidRDefault="003A5547" w:rsidP="00250082"/>
    <w:p w:rsidR="00640433" w:rsidRDefault="00640433" w:rsidP="00250082">
      <w:r>
        <w:br w:type="page"/>
      </w:r>
    </w:p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69988603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</w:t>
      </w:r>
      <w:r w:rsidR="006D16F8">
        <w:rPr>
          <w:rFonts w:ascii="ＭＳ Ｐ明朝" w:eastAsia="ＭＳ Ｐ明朝" w:hAnsi="ＭＳ Ｐ明朝" w:hint="eastAsia"/>
        </w:rPr>
        <w:t>３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フレームワークとは</w:t>
      </w:r>
      <w:bookmarkEnd w:id="5"/>
    </w:p>
    <w:p w:rsidR="00151C8D" w:rsidRPr="00151C8D" w:rsidRDefault="00151C8D" w:rsidP="00250082"/>
    <w:p w:rsidR="00151C8D" w:rsidRDefault="00151C8D" w:rsidP="00250082">
      <w:r>
        <w:br w:type="page"/>
      </w:r>
    </w:p>
    <w:p w:rsidR="00151C8D" w:rsidRPr="00EB4E4D" w:rsidRDefault="00151C8D" w:rsidP="00250082"/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69988604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</w:t>
      </w:r>
      <w:r w:rsidR="006D16F8">
        <w:rPr>
          <w:rFonts w:ascii="ＭＳ Ｐ明朝" w:eastAsia="ＭＳ Ｐ明朝" w:hAnsi="ＭＳ Ｐ明朝" w:hint="eastAsia"/>
        </w:rPr>
        <w:t>４</w:t>
      </w:r>
      <w:r w:rsidRPr="003B4003">
        <w:rPr>
          <w:rFonts w:ascii="ＭＳ Ｐ明朝" w:eastAsia="ＭＳ Ｐ明朝" w:hAnsi="ＭＳ Ｐ明朝" w:hint="eastAsia"/>
        </w:rPr>
        <w:t xml:space="preserve">　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ascii="ＭＳ Ｐ明朝" w:eastAsia="ＭＳ Ｐ明朝" w:hAnsi="ＭＳ Ｐ明朝" w:hint="eastAsia"/>
        </w:rPr>
        <w:t>エンジニア</w:t>
      </w:r>
      <w:r w:rsidR="00DE77B9">
        <w:rPr>
          <w:rFonts w:ascii="ＭＳ Ｐ明朝" w:eastAsia="ＭＳ Ｐ明朝" w:hAnsi="ＭＳ Ｐ明朝" w:hint="eastAsia"/>
        </w:rPr>
        <w:t>として</w:t>
      </w:r>
      <w:r>
        <w:rPr>
          <w:rFonts w:ascii="ＭＳ Ｐ明朝" w:eastAsia="ＭＳ Ｐ明朝" w:hAnsi="ＭＳ Ｐ明朝" w:hint="eastAsia"/>
        </w:rPr>
        <w:t>必要な知識</w:t>
      </w:r>
      <w:bookmarkEnd w:id="6"/>
    </w:p>
    <w:p w:rsidR="00011FD7" w:rsidRPr="00151C8D" w:rsidRDefault="00011FD7" w:rsidP="00631617">
      <w:pPr>
        <w:rPr>
          <w:rFonts w:ascii="ＭＳ Ｐ明朝" w:eastAsia="ＭＳ Ｐ明朝" w:hAnsi="ＭＳ Ｐ明朝"/>
        </w:rPr>
      </w:pPr>
    </w:p>
    <w:p w:rsidR="00011FD7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35491">
        <w:rPr>
          <w:rFonts w:ascii="ＭＳ Ｐ明朝" w:eastAsia="ＭＳ Ｐ明朝" w:hAnsi="ＭＳ Ｐ明朝" w:hint="eastAsia"/>
        </w:rPr>
        <w:t>Web</w:t>
      </w:r>
      <w:r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HTML</w:t>
      </w:r>
      <w:r w:rsidR="005667CC">
        <w:rPr>
          <w:rFonts w:ascii="ＭＳ Ｐ明朝" w:eastAsia="ＭＳ Ｐ明朝" w:hAnsi="ＭＳ Ｐ明朝" w:hint="eastAsia"/>
        </w:rPr>
        <w:t>の基礎</w:t>
      </w:r>
      <w:r>
        <w:rPr>
          <w:rFonts w:ascii="ＭＳ Ｐ明朝" w:eastAsia="ＭＳ Ｐ明朝" w:hAnsi="ＭＳ Ｐ明朝" w:hint="eastAsia"/>
        </w:rPr>
        <w:t>知識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B10E54" w:rsidRDefault="00B10E5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51C8D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>
        <w:rPr>
          <w:rFonts w:ascii="ＭＳ Ｐ明朝" w:eastAsia="ＭＳ Ｐ明朝" w:hAnsi="ＭＳ Ｐ明朝" w:hint="eastAsia"/>
        </w:rPr>
        <w:t>（DOMの基礎知識含む）</w:t>
      </w:r>
    </w:p>
    <w:p w:rsidR="007E668B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A53965" w:rsidRPr="00A53965" w:rsidRDefault="00A53965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7" w:name="_Toc69988605"/>
      <w:r w:rsidRPr="003B4003">
        <w:rPr>
          <w:rFonts w:ascii="ＭＳ Ｐ明朝" w:eastAsia="ＭＳ Ｐ明朝" w:hAnsi="ＭＳ Ｐ明朝" w:hint="eastAsia"/>
        </w:rPr>
        <w:t>３　開発環境</w:t>
      </w:r>
      <w:bookmarkEnd w:id="7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501066" w:rsidRPr="003B4003" w:rsidRDefault="00AD19C8" w:rsidP="00501066">
      <w:pPr>
        <w:pStyle w:val="1"/>
        <w:rPr>
          <w:rFonts w:ascii="ＭＳ Ｐ明朝" w:eastAsia="ＭＳ Ｐ明朝" w:hAnsi="ＭＳ Ｐ明朝"/>
        </w:rPr>
      </w:pPr>
      <w:bookmarkStart w:id="8" w:name="_Toc69988606"/>
      <w:r>
        <w:rPr>
          <w:rFonts w:ascii="ＭＳ Ｐ明朝" w:eastAsia="ＭＳ Ｐ明朝" w:hAnsi="ＭＳ Ｐ明朝" w:hint="eastAsia"/>
        </w:rPr>
        <w:t>４</w:t>
      </w:r>
      <w:r w:rsidR="00501066" w:rsidRPr="003B4003">
        <w:rPr>
          <w:rFonts w:ascii="ＭＳ Ｐ明朝" w:eastAsia="ＭＳ Ｐ明朝" w:hAnsi="ＭＳ Ｐ明朝" w:hint="eastAsia"/>
        </w:rPr>
        <w:t xml:space="preserve">　画面デザインについて</w:t>
      </w:r>
      <w:bookmarkEnd w:id="8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9" w:name="_Toc69988607"/>
      <w:r>
        <w:rPr>
          <w:rFonts w:ascii="ＭＳ Ｐ明朝" w:eastAsia="ＭＳ Ｐ明朝" w:hAnsi="ＭＳ Ｐ明朝" w:hint="eastAsia"/>
        </w:rPr>
        <w:t>５</w:t>
      </w:r>
      <w:r w:rsidR="00A56AA8" w:rsidRPr="003B4003">
        <w:rPr>
          <w:rFonts w:ascii="ＭＳ Ｐ明朝" w:eastAsia="ＭＳ Ｐ明朝" w:hAnsi="ＭＳ Ｐ明朝" w:hint="eastAsia"/>
        </w:rPr>
        <w:t xml:space="preserve">　HTMLのルール</w:t>
      </w:r>
      <w:bookmarkEnd w:id="9"/>
    </w:p>
    <w:p w:rsidR="00A56AA8" w:rsidRPr="003B4003" w:rsidRDefault="00A56AA8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69988608"/>
      <w:r>
        <w:rPr>
          <w:rFonts w:ascii="ＭＳ Ｐ明朝" w:eastAsia="ＭＳ Ｐ明朝" w:hAnsi="ＭＳ Ｐ明朝" w:hint="eastAsia"/>
        </w:rPr>
        <w:t>６</w:t>
      </w:r>
      <w:r w:rsidR="00A56AA8" w:rsidRPr="003B4003">
        <w:rPr>
          <w:rFonts w:ascii="ＭＳ Ｐ明朝" w:eastAsia="ＭＳ Ｐ明朝" w:hAnsi="ＭＳ Ｐ明朝" w:hint="eastAsia"/>
        </w:rPr>
        <w:t xml:space="preserve">　CSSのルール</w:t>
      </w:r>
      <w:bookmarkEnd w:id="1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1" w:name="_Toc69988609"/>
      <w:r>
        <w:rPr>
          <w:rFonts w:ascii="ＭＳ Ｐ明朝" w:eastAsia="ＭＳ Ｐ明朝" w:hAnsi="ＭＳ Ｐ明朝" w:hint="eastAsia"/>
        </w:rPr>
        <w:t>７</w:t>
      </w:r>
      <w:r w:rsidR="00030603" w:rsidRPr="003B4003">
        <w:rPr>
          <w:rFonts w:ascii="ＭＳ Ｐ明朝" w:eastAsia="ＭＳ Ｐ明朝" w:hAnsi="ＭＳ Ｐ明朝" w:hint="eastAsia"/>
        </w:rPr>
        <w:t xml:space="preserve">　DOMとは</w:t>
      </w:r>
      <w:bookmarkEnd w:id="11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69988610"/>
      <w:r>
        <w:rPr>
          <w:rFonts w:ascii="ＭＳ Ｐ明朝" w:eastAsia="ＭＳ Ｐ明朝" w:hAnsi="ＭＳ Ｐ明朝" w:hint="eastAsia"/>
        </w:rPr>
        <w:t>８</w:t>
      </w:r>
      <w:r w:rsidR="00030603" w:rsidRPr="003B4003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2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3" w:name="_Toc69988611"/>
      <w:r>
        <w:rPr>
          <w:rFonts w:ascii="ＭＳ Ｐ明朝" w:eastAsia="ＭＳ Ｐ明朝" w:hAnsi="ＭＳ Ｐ明朝" w:hint="eastAsia"/>
        </w:rPr>
        <w:t>９</w:t>
      </w:r>
      <w:r w:rsidR="00631617" w:rsidRPr="003B4003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3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69988612"/>
      <w:r>
        <w:rPr>
          <w:rFonts w:ascii="ＭＳ Ｐ明朝" w:eastAsia="ＭＳ Ｐ明朝" w:hAnsi="ＭＳ Ｐ明朝" w:hint="eastAsia"/>
        </w:rPr>
        <w:t>１０</w:t>
      </w:r>
      <w:r w:rsidR="00631617" w:rsidRPr="003B4003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4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69988613"/>
      <w:r>
        <w:rPr>
          <w:rFonts w:ascii="ＭＳ Ｐ明朝" w:eastAsia="ＭＳ Ｐ明朝" w:hAnsi="ＭＳ Ｐ明朝" w:hint="eastAsia"/>
        </w:rPr>
        <w:t>１１</w:t>
      </w:r>
      <w:r w:rsidR="00631617" w:rsidRPr="003B4003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5"/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sectPr w:rsidR="00631617" w:rsidRPr="003B4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22A1A"/>
    <w:rsid w:val="00123C50"/>
    <w:rsid w:val="001475D0"/>
    <w:rsid w:val="00151C8D"/>
    <w:rsid w:val="00180C3B"/>
    <w:rsid w:val="00250082"/>
    <w:rsid w:val="002618E5"/>
    <w:rsid w:val="00283BE4"/>
    <w:rsid w:val="002B0707"/>
    <w:rsid w:val="002E7D18"/>
    <w:rsid w:val="00306B2F"/>
    <w:rsid w:val="003541BF"/>
    <w:rsid w:val="0037536A"/>
    <w:rsid w:val="003A5547"/>
    <w:rsid w:val="003B4003"/>
    <w:rsid w:val="00404A02"/>
    <w:rsid w:val="004111AF"/>
    <w:rsid w:val="00463887"/>
    <w:rsid w:val="004A2616"/>
    <w:rsid w:val="004A41CA"/>
    <w:rsid w:val="004B34CC"/>
    <w:rsid w:val="00501066"/>
    <w:rsid w:val="005328E5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674FF0"/>
    <w:rsid w:val="006D16F8"/>
    <w:rsid w:val="006F04D7"/>
    <w:rsid w:val="00724E88"/>
    <w:rsid w:val="00735491"/>
    <w:rsid w:val="00746D30"/>
    <w:rsid w:val="00786439"/>
    <w:rsid w:val="007B2FA4"/>
    <w:rsid w:val="007D0895"/>
    <w:rsid w:val="007E668B"/>
    <w:rsid w:val="008319A4"/>
    <w:rsid w:val="00857DE5"/>
    <w:rsid w:val="008815A4"/>
    <w:rsid w:val="00891F4A"/>
    <w:rsid w:val="008B5B10"/>
    <w:rsid w:val="008C2873"/>
    <w:rsid w:val="008D3647"/>
    <w:rsid w:val="00912B39"/>
    <w:rsid w:val="00935197"/>
    <w:rsid w:val="00964915"/>
    <w:rsid w:val="00A53965"/>
    <w:rsid w:val="00A56AA8"/>
    <w:rsid w:val="00AB214E"/>
    <w:rsid w:val="00AB6BCE"/>
    <w:rsid w:val="00AC5903"/>
    <w:rsid w:val="00AD19C8"/>
    <w:rsid w:val="00B10E54"/>
    <w:rsid w:val="00BD0E13"/>
    <w:rsid w:val="00BF0D76"/>
    <w:rsid w:val="00C40B11"/>
    <w:rsid w:val="00D22937"/>
    <w:rsid w:val="00D927B1"/>
    <w:rsid w:val="00D97CCF"/>
    <w:rsid w:val="00DB59C4"/>
    <w:rsid w:val="00DD3F44"/>
    <w:rsid w:val="00DE77B9"/>
    <w:rsid w:val="00E45DB2"/>
    <w:rsid w:val="00EB4E4D"/>
    <w:rsid w:val="00ED0E0D"/>
    <w:rsid w:val="00F14F6C"/>
    <w:rsid w:val="00F23ABF"/>
    <w:rsid w:val="00F66419"/>
    <w:rsid w:val="00F74A48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BC6BC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9675;&#9675;/&#9651;&#9651;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BE86-D38E-4B0C-B268-0A4AB39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9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柿崎 伸二 TechnoPro Design</cp:lastModifiedBy>
  <cp:revision>37</cp:revision>
  <dcterms:created xsi:type="dcterms:W3CDTF">2021-05-08T09:11:00Z</dcterms:created>
  <dcterms:modified xsi:type="dcterms:W3CDTF">2021-04-22T03:56:00Z</dcterms:modified>
</cp:coreProperties>
</file>